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216A" w14:textId="774DDF42" w:rsidR="00C6034E" w:rsidRPr="00684BEA" w:rsidRDefault="00C6034E" w:rsidP="0001307F">
      <w:pPr>
        <w:spacing w:line="480" w:lineRule="auto"/>
        <w:ind w:firstLine="420"/>
        <w:jc w:val="center"/>
        <w:rPr>
          <w:rFonts w:ascii="宋体" w:eastAsia="宋体" w:hAnsi="宋体"/>
          <w:b/>
          <w:sz w:val="32"/>
          <w:szCs w:val="32"/>
        </w:rPr>
      </w:pPr>
      <w:r w:rsidRPr="00684BEA">
        <w:rPr>
          <w:rFonts w:ascii="宋体" w:eastAsia="宋体" w:hAnsi="宋体"/>
          <w:b/>
          <w:sz w:val="28"/>
          <w:szCs w:val="28"/>
        </w:rPr>
        <w:t>附件</w:t>
      </w:r>
      <w:r w:rsidRPr="00684BEA">
        <w:rPr>
          <w:rFonts w:ascii="宋体" w:eastAsia="宋体" w:hAnsi="宋体" w:hint="eastAsia"/>
          <w:b/>
          <w:sz w:val="28"/>
          <w:szCs w:val="28"/>
        </w:rPr>
        <w:t>1</w:t>
      </w:r>
      <w:r w:rsidRPr="00684BEA">
        <w:rPr>
          <w:rFonts w:ascii="宋体" w:eastAsia="宋体" w:hAnsi="宋体"/>
          <w:b/>
          <w:sz w:val="28"/>
          <w:szCs w:val="28"/>
        </w:rPr>
        <w:t>：机电工程学院研究生</w:t>
      </w:r>
      <w:r w:rsidR="00FE758A">
        <w:rPr>
          <w:rFonts w:ascii="宋体" w:eastAsia="宋体" w:hAnsi="宋体" w:hint="eastAsia"/>
          <w:b/>
          <w:sz w:val="28"/>
          <w:szCs w:val="28"/>
        </w:rPr>
        <w:t>参加</w:t>
      </w:r>
      <w:r w:rsidRPr="00684BEA">
        <w:rPr>
          <w:rFonts w:ascii="宋体" w:eastAsia="宋体" w:hAnsi="宋体"/>
          <w:b/>
          <w:sz w:val="28"/>
          <w:szCs w:val="28"/>
        </w:rPr>
        <w:t>境外</w:t>
      </w:r>
      <w:r w:rsidR="00BF0497">
        <w:rPr>
          <w:rFonts w:ascii="宋体" w:eastAsia="宋体" w:hAnsi="宋体" w:hint="eastAsia"/>
          <w:b/>
          <w:sz w:val="28"/>
          <w:szCs w:val="28"/>
        </w:rPr>
        <w:t>国际</w:t>
      </w:r>
      <w:bookmarkStart w:id="0" w:name="_GoBack"/>
      <w:bookmarkEnd w:id="0"/>
      <w:r w:rsidRPr="00684BEA">
        <w:rPr>
          <w:rFonts w:ascii="宋体" w:eastAsia="宋体" w:hAnsi="宋体"/>
          <w:b/>
          <w:sz w:val="28"/>
          <w:szCs w:val="28"/>
        </w:rPr>
        <w:t>学术</w:t>
      </w:r>
      <w:r w:rsidR="00684BEA" w:rsidRPr="00684BEA">
        <w:rPr>
          <w:rFonts w:ascii="宋体" w:eastAsia="宋体" w:hAnsi="宋体" w:hint="eastAsia"/>
          <w:b/>
          <w:sz w:val="28"/>
          <w:szCs w:val="28"/>
        </w:rPr>
        <w:t>会议</w:t>
      </w:r>
      <w:r w:rsidR="00526063">
        <w:rPr>
          <w:rFonts w:ascii="宋体" w:eastAsia="宋体" w:hAnsi="宋体" w:hint="eastAsia"/>
          <w:b/>
          <w:sz w:val="28"/>
          <w:szCs w:val="28"/>
        </w:rPr>
        <w:t>资助</w:t>
      </w:r>
      <w:r w:rsidR="001725E3">
        <w:rPr>
          <w:rFonts w:ascii="宋体" w:eastAsia="宋体" w:hAnsi="宋体" w:hint="eastAsia"/>
          <w:b/>
          <w:sz w:val="28"/>
          <w:szCs w:val="28"/>
        </w:rPr>
        <w:t>申请</w:t>
      </w:r>
      <w:r w:rsidRPr="00684BEA">
        <w:rPr>
          <w:rFonts w:ascii="宋体" w:eastAsia="宋体" w:hAnsi="宋体"/>
          <w:b/>
          <w:sz w:val="28"/>
          <w:szCs w:val="28"/>
        </w:rPr>
        <w:t>表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600"/>
        <w:gridCol w:w="8"/>
        <w:gridCol w:w="28"/>
        <w:gridCol w:w="332"/>
        <w:gridCol w:w="973"/>
        <w:gridCol w:w="144"/>
        <w:gridCol w:w="805"/>
        <w:gridCol w:w="420"/>
        <w:gridCol w:w="938"/>
        <w:gridCol w:w="1134"/>
        <w:gridCol w:w="298"/>
        <w:gridCol w:w="269"/>
        <w:gridCol w:w="283"/>
        <w:gridCol w:w="709"/>
        <w:gridCol w:w="79"/>
        <w:gridCol w:w="246"/>
        <w:gridCol w:w="412"/>
        <w:gridCol w:w="142"/>
        <w:gridCol w:w="558"/>
        <w:gridCol w:w="973"/>
      </w:tblGrid>
      <w:tr w:rsidR="005546C5" w:rsidRPr="00684BEA" w14:paraId="034E9596" w14:textId="5F303D80" w:rsidTr="0075055A">
        <w:trPr>
          <w:trHeight w:val="589"/>
        </w:trPr>
        <w:tc>
          <w:tcPr>
            <w:tcW w:w="968" w:type="dxa"/>
            <w:gridSpan w:val="4"/>
            <w:vAlign w:val="center"/>
          </w:tcPr>
          <w:p w14:paraId="0159F55F" w14:textId="3AB8847E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22" w:type="dxa"/>
            <w:gridSpan w:val="3"/>
            <w:vAlign w:val="center"/>
          </w:tcPr>
          <w:p w14:paraId="7326DF9A" w14:textId="77777777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534E0911" w14:textId="1DD06EF9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432" w:type="dxa"/>
            <w:gridSpan w:val="2"/>
            <w:vAlign w:val="center"/>
          </w:tcPr>
          <w:p w14:paraId="355D0996" w14:textId="75CCF7DE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gridSpan w:val="5"/>
            <w:vAlign w:val="center"/>
          </w:tcPr>
          <w:p w14:paraId="4D45A16C" w14:textId="0167CFC5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2085" w:type="dxa"/>
            <w:gridSpan w:val="4"/>
            <w:vAlign w:val="center"/>
          </w:tcPr>
          <w:p w14:paraId="58B447D1" w14:textId="77777777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546C5" w:rsidRPr="00684BEA" w14:paraId="42D8686C" w14:textId="4861EE8E" w:rsidTr="0075055A">
        <w:trPr>
          <w:trHeight w:val="554"/>
        </w:trPr>
        <w:tc>
          <w:tcPr>
            <w:tcW w:w="968" w:type="dxa"/>
            <w:gridSpan w:val="4"/>
            <w:vAlign w:val="center"/>
          </w:tcPr>
          <w:p w14:paraId="78CD5DCD" w14:textId="66AC42E5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922" w:type="dxa"/>
            <w:gridSpan w:val="3"/>
            <w:vAlign w:val="center"/>
          </w:tcPr>
          <w:p w14:paraId="79947829" w14:textId="77777777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7B3AE782" w14:textId="603E0CF7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432" w:type="dxa"/>
            <w:gridSpan w:val="2"/>
            <w:vAlign w:val="center"/>
          </w:tcPr>
          <w:p w14:paraId="4FD2A305" w14:textId="438F9D8B" w:rsidR="005546C5" w:rsidRPr="00684BEA" w:rsidRDefault="00DF1B94" w:rsidP="00684BE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：</w:t>
            </w:r>
            <w:r w:rsidR="005546C5" w:rsidRPr="00684BE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博</w:t>
            </w:r>
            <w:r w:rsidR="00684BEA" w:rsidRPr="00684BE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23级</w:t>
            </w:r>
          </w:p>
        </w:tc>
        <w:tc>
          <w:tcPr>
            <w:tcW w:w="1586" w:type="dxa"/>
            <w:gridSpan w:val="5"/>
            <w:vAlign w:val="center"/>
          </w:tcPr>
          <w:p w14:paraId="5EC4E6D5" w14:textId="6CE21729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085" w:type="dxa"/>
            <w:gridSpan w:val="4"/>
            <w:vAlign w:val="center"/>
          </w:tcPr>
          <w:p w14:paraId="700997F2" w14:textId="77777777" w:rsidR="005546C5" w:rsidRPr="00684BEA" w:rsidRDefault="005546C5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2E5E" w:rsidRPr="00684BEA" w14:paraId="79E1A703" w14:textId="77777777" w:rsidTr="00684BEA">
        <w:trPr>
          <w:trHeight w:val="696"/>
        </w:trPr>
        <w:tc>
          <w:tcPr>
            <w:tcW w:w="2890" w:type="dxa"/>
            <w:gridSpan w:val="7"/>
            <w:vAlign w:val="center"/>
          </w:tcPr>
          <w:p w14:paraId="5D98A38B" w14:textId="6ABC89D3" w:rsidR="00E82E5E" w:rsidRPr="00684BEA" w:rsidRDefault="00684BEA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</w:t>
            </w:r>
            <w:r w:rsidR="00E82E5E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</w:t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名称</w:t>
            </w:r>
          </w:p>
        </w:tc>
        <w:tc>
          <w:tcPr>
            <w:tcW w:w="6461" w:type="dxa"/>
            <w:gridSpan w:val="13"/>
            <w:vAlign w:val="center"/>
          </w:tcPr>
          <w:p w14:paraId="21CABDD7" w14:textId="2111A159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</w:p>
        </w:tc>
      </w:tr>
      <w:tr w:rsidR="00E82E5E" w:rsidRPr="00684BEA" w14:paraId="6ECAAADE" w14:textId="4A29E668" w:rsidTr="0075055A">
        <w:trPr>
          <w:trHeight w:val="594"/>
        </w:trPr>
        <w:tc>
          <w:tcPr>
            <w:tcW w:w="1941" w:type="dxa"/>
            <w:gridSpan w:val="5"/>
            <w:vAlign w:val="center"/>
          </w:tcPr>
          <w:p w14:paraId="067C6F68" w14:textId="7E9A4EEA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</w:t>
            </w:r>
            <w:r w:rsidR="00684BEA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</w:t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2307" w:type="dxa"/>
            <w:gridSpan w:val="4"/>
            <w:vAlign w:val="center"/>
          </w:tcPr>
          <w:p w14:paraId="028BEEEF" w14:textId="77777777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06481F" w14:textId="4C83096B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969" w:type="dxa"/>
            <w:gridSpan w:val="10"/>
            <w:vAlign w:val="center"/>
          </w:tcPr>
          <w:p w14:paraId="447903EA" w14:textId="6475B7CF" w:rsidR="00E82E5E" w:rsidRPr="00684BEA" w:rsidRDefault="0075055A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noProof/>
              </w:rPr>
              <w:t>填写</w:t>
            </w:r>
            <w:r w:rsidR="004F4202" w:rsidRPr="00684BEA">
              <w:rPr>
                <w:rFonts w:ascii="宋体" w:eastAsia="宋体" w:hAnsi="宋体" w:hint="eastAsia"/>
                <w:noProof/>
              </w:rPr>
              <w:t>起止时间</w:t>
            </w:r>
          </w:p>
        </w:tc>
      </w:tr>
      <w:tr w:rsidR="00684BEA" w:rsidRPr="00684BEA" w14:paraId="7E5A644D" w14:textId="77777777" w:rsidTr="00873087">
        <w:trPr>
          <w:trHeight w:val="594"/>
        </w:trPr>
        <w:tc>
          <w:tcPr>
            <w:tcW w:w="1941" w:type="dxa"/>
            <w:gridSpan w:val="5"/>
            <w:vAlign w:val="center"/>
          </w:tcPr>
          <w:p w14:paraId="698F79AB" w14:textId="34470EBD" w:rsidR="00684BEA" w:rsidRPr="00684BEA" w:rsidRDefault="00684BEA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拟发表论文作者姓名（全部作者）、论文名称、期刊或论文集名称、发表时间</w:t>
            </w:r>
          </w:p>
        </w:tc>
        <w:tc>
          <w:tcPr>
            <w:tcW w:w="7410" w:type="dxa"/>
            <w:gridSpan w:val="15"/>
            <w:vAlign w:val="center"/>
          </w:tcPr>
          <w:p w14:paraId="4A57DB54" w14:textId="77777777" w:rsidR="00684BEA" w:rsidRDefault="00684BEA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5C40051B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62386D93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404FD2C7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6B0C79CC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75F610A4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4204F43B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33DEB4C2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22464EAB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308EFD2F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54A95138" w14:textId="77777777" w:rsidR="00DF1B94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  <w:p w14:paraId="36087AC3" w14:textId="72FC461F" w:rsidR="00DF1B94" w:rsidRPr="00684BEA" w:rsidRDefault="00DF1B94" w:rsidP="00E82E5E">
            <w:pPr>
              <w:widowControl/>
              <w:rPr>
                <w:rFonts w:ascii="宋体" w:eastAsia="宋体" w:hAnsi="宋体"/>
                <w:noProof/>
              </w:rPr>
            </w:pPr>
          </w:p>
        </w:tc>
      </w:tr>
      <w:tr w:rsidR="00E82E5E" w:rsidRPr="00684BEA" w14:paraId="77FF8D8D" w14:textId="77777777" w:rsidTr="00E82E5E">
        <w:trPr>
          <w:trHeight w:val="594"/>
        </w:trPr>
        <w:tc>
          <w:tcPr>
            <w:tcW w:w="9351" w:type="dxa"/>
            <w:gridSpan w:val="20"/>
            <w:vAlign w:val="center"/>
          </w:tcPr>
          <w:p w14:paraId="1C3352E3" w14:textId="1AFF32B3" w:rsidR="00E82E5E" w:rsidRPr="00684BEA" w:rsidRDefault="00E82E5E" w:rsidP="00E82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在读期间取得的学术成果</w:t>
            </w:r>
          </w:p>
        </w:tc>
      </w:tr>
      <w:tr w:rsidR="00E82E5E" w:rsidRPr="00684BEA" w14:paraId="00FBD7C6" w14:textId="77777777" w:rsidTr="00E82E5E">
        <w:trPr>
          <w:trHeight w:val="594"/>
        </w:trPr>
        <w:tc>
          <w:tcPr>
            <w:tcW w:w="9351" w:type="dxa"/>
            <w:gridSpan w:val="20"/>
            <w:vAlign w:val="center"/>
          </w:tcPr>
          <w:p w14:paraId="737F981F" w14:textId="7C53309D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</w:t>
            </w:r>
            <w:proofErr w:type="gramStart"/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或导师一作正式发表的论文</w:t>
            </w:r>
            <w:r w:rsidR="0001307F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4F4202" w:rsidRPr="00684BEA" w14:paraId="1E46BB99" w14:textId="21D4739C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0483B819" w14:textId="14C6F784" w:rsidR="004F4202" w:rsidRPr="00684BEA" w:rsidRDefault="004F420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74" w:type="dxa"/>
            <w:gridSpan w:val="5"/>
            <w:vAlign w:val="center"/>
          </w:tcPr>
          <w:p w14:paraId="0ED80332" w14:textId="52167048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938" w:type="dxa"/>
            <w:vAlign w:val="center"/>
          </w:tcPr>
          <w:p w14:paraId="2C02829A" w14:textId="46228302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名称</w:t>
            </w:r>
          </w:p>
        </w:tc>
        <w:tc>
          <w:tcPr>
            <w:tcW w:w="2693" w:type="dxa"/>
            <w:gridSpan w:val="5"/>
            <w:vAlign w:val="center"/>
          </w:tcPr>
          <w:p w14:paraId="7B344840" w14:textId="402BA0F2" w:rsidR="004F4202" w:rsidRPr="00684BEA" w:rsidRDefault="004F4202" w:rsidP="005A298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级别（请注明SCI分区、EI期刊、中文核心、CSSCI来源期刊等）</w:t>
            </w:r>
          </w:p>
        </w:tc>
        <w:tc>
          <w:tcPr>
            <w:tcW w:w="737" w:type="dxa"/>
            <w:gridSpan w:val="3"/>
            <w:vAlign w:val="center"/>
          </w:tcPr>
          <w:p w14:paraId="1BEACAA5" w14:textId="6B732647" w:rsidR="004F4202" w:rsidRPr="00684BEA" w:rsidRDefault="004F4202" w:rsidP="00E82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位次</w:t>
            </w:r>
          </w:p>
        </w:tc>
        <w:tc>
          <w:tcPr>
            <w:tcW w:w="700" w:type="dxa"/>
            <w:gridSpan w:val="2"/>
            <w:vAlign w:val="center"/>
          </w:tcPr>
          <w:p w14:paraId="3929365C" w14:textId="18D0C38E" w:rsidR="004F4202" w:rsidRPr="00684BEA" w:rsidRDefault="004F4202" w:rsidP="00E82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导师</w:t>
            </w:r>
            <w:proofErr w:type="gramStart"/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</w:t>
            </w:r>
          </w:p>
        </w:tc>
        <w:tc>
          <w:tcPr>
            <w:tcW w:w="973" w:type="dxa"/>
            <w:vAlign w:val="center"/>
          </w:tcPr>
          <w:p w14:paraId="6E63EC61" w14:textId="14FAB746" w:rsidR="004F4202" w:rsidRPr="00684BEA" w:rsidRDefault="004F4202" w:rsidP="00E82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署名单位</w:t>
            </w:r>
          </w:p>
        </w:tc>
      </w:tr>
      <w:tr w:rsidR="004F4202" w:rsidRPr="00684BEA" w14:paraId="57A19874" w14:textId="77777777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48EE98F8" w14:textId="2B78AB49" w:rsidR="004F4202" w:rsidRPr="00684BEA" w:rsidRDefault="004F420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4" w:type="dxa"/>
            <w:gridSpan w:val="5"/>
            <w:vAlign w:val="center"/>
          </w:tcPr>
          <w:p w14:paraId="046F3EC9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3AC84C95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A7D06F9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7D2D94AE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59815DD7" w14:textId="7F58652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52F9E3B6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4202" w:rsidRPr="00684BEA" w14:paraId="79898322" w14:textId="77777777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4BD17204" w14:textId="4F4FD3C7" w:rsidR="004F4202" w:rsidRPr="00684BEA" w:rsidRDefault="004F420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74" w:type="dxa"/>
            <w:gridSpan w:val="5"/>
            <w:vAlign w:val="center"/>
          </w:tcPr>
          <w:p w14:paraId="3D0FF3D9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80A90FE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5EA7319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27E85708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7E4E5FFE" w14:textId="73D75BC4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1FC59247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4202" w:rsidRPr="00684BEA" w14:paraId="615FFCD5" w14:textId="77777777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41CBCAF1" w14:textId="447C6557" w:rsidR="004F4202" w:rsidRPr="00684BEA" w:rsidRDefault="004F420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74" w:type="dxa"/>
            <w:gridSpan w:val="5"/>
            <w:vAlign w:val="center"/>
          </w:tcPr>
          <w:p w14:paraId="42355665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1340282D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88D9272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6E5E631D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5A37DE94" w14:textId="3D4DD7D9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2C62B254" w14:textId="77777777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307F" w:rsidRPr="00684BEA" w14:paraId="52353FE4" w14:textId="77777777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5EB5D3AC" w14:textId="62CDDFDB" w:rsidR="0001307F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74" w:type="dxa"/>
            <w:gridSpan w:val="5"/>
            <w:vAlign w:val="center"/>
          </w:tcPr>
          <w:p w14:paraId="00865796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3CDAD0C3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1879651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99E7FB0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109549BF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4A3AF0D0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307F" w:rsidRPr="00684BEA" w14:paraId="7DA5F5A6" w14:textId="77777777" w:rsidTr="0075055A">
        <w:trPr>
          <w:trHeight w:val="594"/>
        </w:trPr>
        <w:tc>
          <w:tcPr>
            <w:tcW w:w="636" w:type="dxa"/>
            <w:gridSpan w:val="3"/>
            <w:vAlign w:val="center"/>
          </w:tcPr>
          <w:p w14:paraId="632CEDE5" w14:textId="0F11CCD2" w:rsidR="0001307F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74" w:type="dxa"/>
            <w:gridSpan w:val="5"/>
            <w:vAlign w:val="center"/>
          </w:tcPr>
          <w:p w14:paraId="4DAF6287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5C63A3F1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759538A7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78AB5247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5F80787C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5E9B0F47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2E5E" w:rsidRPr="00684BEA" w14:paraId="2C46AF78" w14:textId="77777777" w:rsidTr="007E5913">
        <w:trPr>
          <w:trHeight w:val="594"/>
        </w:trPr>
        <w:tc>
          <w:tcPr>
            <w:tcW w:w="9351" w:type="dxa"/>
            <w:gridSpan w:val="20"/>
            <w:vAlign w:val="center"/>
          </w:tcPr>
          <w:p w14:paraId="59ABBB8B" w14:textId="3327CF70" w:rsidR="00E82E5E" w:rsidRPr="00684BEA" w:rsidRDefault="00E82E5E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已授权的发明专利</w:t>
            </w:r>
            <w:r w:rsidR="00752BC5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F07C72" w:rsidRPr="00684BEA" w14:paraId="2C1A16EE" w14:textId="3B0C293E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7DD9EB05" w14:textId="28A84DF6" w:rsidR="00F07C72" w:rsidRPr="00684BEA" w:rsidRDefault="00F07C7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02" w:type="dxa"/>
            <w:gridSpan w:val="6"/>
            <w:vAlign w:val="center"/>
          </w:tcPr>
          <w:p w14:paraId="7B61B0C8" w14:textId="78CDE6A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2922" w:type="dxa"/>
            <w:gridSpan w:val="5"/>
            <w:vAlign w:val="center"/>
          </w:tcPr>
          <w:p w14:paraId="4F7EAC07" w14:textId="64CA3FD9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号</w:t>
            </w:r>
          </w:p>
        </w:tc>
        <w:tc>
          <w:tcPr>
            <w:tcW w:w="709" w:type="dxa"/>
            <w:vAlign w:val="center"/>
          </w:tcPr>
          <w:p w14:paraId="25F6F7F9" w14:textId="27C24FBA" w:rsidR="00F07C72" w:rsidRPr="00684BEA" w:rsidRDefault="00F07C72" w:rsidP="00F07C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位次</w:t>
            </w:r>
          </w:p>
        </w:tc>
        <w:tc>
          <w:tcPr>
            <w:tcW w:w="879" w:type="dxa"/>
            <w:gridSpan w:val="4"/>
            <w:vAlign w:val="center"/>
          </w:tcPr>
          <w:p w14:paraId="58D67E4D" w14:textId="67183004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导师第一</w:t>
            </w:r>
          </w:p>
        </w:tc>
        <w:tc>
          <w:tcPr>
            <w:tcW w:w="1531" w:type="dxa"/>
            <w:gridSpan w:val="2"/>
            <w:vAlign w:val="center"/>
          </w:tcPr>
          <w:p w14:paraId="5C970504" w14:textId="27F7188C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年月</w:t>
            </w:r>
          </w:p>
        </w:tc>
      </w:tr>
      <w:tr w:rsidR="00F07C72" w:rsidRPr="00684BEA" w14:paraId="38A21121" w14:textId="77777777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1BDA3338" w14:textId="7641B920" w:rsidR="00F07C72" w:rsidRPr="00684BEA" w:rsidRDefault="00F07C7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2" w:type="dxa"/>
            <w:gridSpan w:val="6"/>
            <w:vAlign w:val="center"/>
          </w:tcPr>
          <w:p w14:paraId="1CEBBE4B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034903D7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CBB6656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2324FADE" w14:textId="05F25534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CB8CD1F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07C72" w:rsidRPr="00684BEA" w14:paraId="5FBB14DB" w14:textId="77777777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2F62F9A4" w14:textId="271BF099" w:rsidR="00F07C72" w:rsidRPr="00684BEA" w:rsidRDefault="00F07C7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2702" w:type="dxa"/>
            <w:gridSpan w:val="6"/>
            <w:vAlign w:val="center"/>
          </w:tcPr>
          <w:p w14:paraId="030FC533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0F0CE6FC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D060087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6A4F279D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9AF9383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07C72" w:rsidRPr="00684BEA" w14:paraId="3C37F8EC" w14:textId="77777777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11D6EEB6" w14:textId="75E9EBA8" w:rsidR="00F07C72" w:rsidRPr="00684BEA" w:rsidRDefault="00F07C72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2" w:type="dxa"/>
            <w:gridSpan w:val="6"/>
            <w:vAlign w:val="center"/>
          </w:tcPr>
          <w:p w14:paraId="7D907FC6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2B82CFF5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470BBC0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03DF951D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3681D47" w14:textId="77777777" w:rsidR="00F07C72" w:rsidRPr="00684BEA" w:rsidRDefault="00F07C7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307F" w:rsidRPr="00684BEA" w14:paraId="0E43B5CE" w14:textId="77777777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1F11348E" w14:textId="56A250C4" w:rsidR="0001307F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02" w:type="dxa"/>
            <w:gridSpan w:val="6"/>
            <w:vAlign w:val="center"/>
          </w:tcPr>
          <w:p w14:paraId="7219F47D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68C5557F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56DCD2A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1064B0E8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1E37672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410AD" w:rsidRPr="00684BEA" w14:paraId="0066E22A" w14:textId="77777777" w:rsidTr="00573D87">
        <w:trPr>
          <w:trHeight w:val="594"/>
        </w:trPr>
        <w:tc>
          <w:tcPr>
            <w:tcW w:w="608" w:type="dxa"/>
            <w:gridSpan w:val="2"/>
            <w:vAlign w:val="center"/>
          </w:tcPr>
          <w:p w14:paraId="4E3CC64A" w14:textId="05FF2759" w:rsidR="00D410AD" w:rsidRPr="00684BEA" w:rsidRDefault="00D410AD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02" w:type="dxa"/>
            <w:gridSpan w:val="6"/>
            <w:vAlign w:val="center"/>
          </w:tcPr>
          <w:p w14:paraId="0C8FE625" w14:textId="77777777" w:rsidR="00D410AD" w:rsidRPr="00684BEA" w:rsidRDefault="00D410AD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2" w:type="dxa"/>
            <w:gridSpan w:val="5"/>
            <w:vAlign w:val="center"/>
          </w:tcPr>
          <w:p w14:paraId="077CC414" w14:textId="77777777" w:rsidR="00D410AD" w:rsidRPr="00684BEA" w:rsidRDefault="00D410AD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7AF44D" w14:textId="77777777" w:rsidR="00D410AD" w:rsidRPr="00684BEA" w:rsidRDefault="00D410AD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7FFB2149" w14:textId="77777777" w:rsidR="00D410AD" w:rsidRPr="00684BEA" w:rsidRDefault="00D410AD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038DC43" w14:textId="77777777" w:rsidR="00D410AD" w:rsidRPr="00684BEA" w:rsidRDefault="00D410AD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4202" w:rsidRPr="00684BEA" w14:paraId="51A5DCAA" w14:textId="77777777" w:rsidTr="007E5913">
        <w:trPr>
          <w:trHeight w:val="594"/>
        </w:trPr>
        <w:tc>
          <w:tcPr>
            <w:tcW w:w="9351" w:type="dxa"/>
            <w:gridSpan w:val="20"/>
            <w:vAlign w:val="center"/>
          </w:tcPr>
          <w:p w14:paraId="5B25BBE3" w14:textId="7E057A0A" w:rsidR="004F4202" w:rsidRPr="00684BEA" w:rsidRDefault="004F4202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已获得科研奖励</w:t>
            </w:r>
            <w:r w:rsidR="00752BC5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573D87" w:rsidRPr="00684BEA" w14:paraId="7A3567B0" w14:textId="5DB3EE2B" w:rsidTr="0075055A">
        <w:trPr>
          <w:trHeight w:val="594"/>
        </w:trPr>
        <w:tc>
          <w:tcPr>
            <w:tcW w:w="600" w:type="dxa"/>
            <w:vAlign w:val="center"/>
          </w:tcPr>
          <w:p w14:paraId="5B2A20B3" w14:textId="06222D74" w:rsidR="00573D87" w:rsidRPr="00684BEA" w:rsidRDefault="00573D87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10" w:type="dxa"/>
            <w:gridSpan w:val="7"/>
            <w:vAlign w:val="center"/>
          </w:tcPr>
          <w:p w14:paraId="6EB6F0E9" w14:textId="0ABD1AE5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名称</w:t>
            </w:r>
          </w:p>
        </w:tc>
        <w:tc>
          <w:tcPr>
            <w:tcW w:w="938" w:type="dxa"/>
            <w:vAlign w:val="center"/>
          </w:tcPr>
          <w:p w14:paraId="57E36E8F" w14:textId="6466A27D" w:rsidR="00573D87" w:rsidRPr="00684BEA" w:rsidRDefault="00573D87" w:rsidP="0057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类别及等级</w:t>
            </w:r>
          </w:p>
        </w:tc>
        <w:tc>
          <w:tcPr>
            <w:tcW w:w="1701" w:type="dxa"/>
            <w:gridSpan w:val="3"/>
            <w:vAlign w:val="center"/>
          </w:tcPr>
          <w:p w14:paraId="4511AE90" w14:textId="1DC89CD4" w:rsidR="00573D87" w:rsidRPr="00684BEA" w:rsidRDefault="00573D87" w:rsidP="0057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部门</w:t>
            </w:r>
          </w:p>
        </w:tc>
        <w:tc>
          <w:tcPr>
            <w:tcW w:w="1071" w:type="dxa"/>
            <w:gridSpan w:val="3"/>
            <w:vAlign w:val="center"/>
          </w:tcPr>
          <w:p w14:paraId="50791AE3" w14:textId="7A07366D" w:rsidR="00573D87" w:rsidRPr="00684BEA" w:rsidRDefault="00573D87" w:rsidP="0057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年月</w:t>
            </w:r>
          </w:p>
        </w:tc>
        <w:tc>
          <w:tcPr>
            <w:tcW w:w="800" w:type="dxa"/>
            <w:gridSpan w:val="3"/>
            <w:vAlign w:val="center"/>
          </w:tcPr>
          <w:p w14:paraId="0FAFC88D" w14:textId="3D8E1EE9" w:rsidR="00573D87" w:rsidRPr="00684BEA" w:rsidRDefault="00573D87" w:rsidP="0057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位次</w:t>
            </w:r>
          </w:p>
        </w:tc>
        <w:tc>
          <w:tcPr>
            <w:tcW w:w="1531" w:type="dxa"/>
            <w:gridSpan w:val="2"/>
            <w:vAlign w:val="center"/>
          </w:tcPr>
          <w:p w14:paraId="5AC4CD39" w14:textId="02BF51E1" w:rsidR="00573D87" w:rsidRPr="00684BEA" w:rsidRDefault="00573D87" w:rsidP="00573D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完成单位</w:t>
            </w:r>
          </w:p>
        </w:tc>
      </w:tr>
      <w:tr w:rsidR="00573D87" w:rsidRPr="00684BEA" w14:paraId="68C56AF0" w14:textId="3E80BF8F" w:rsidTr="0075055A">
        <w:trPr>
          <w:trHeight w:val="594"/>
        </w:trPr>
        <w:tc>
          <w:tcPr>
            <w:tcW w:w="600" w:type="dxa"/>
            <w:vAlign w:val="center"/>
          </w:tcPr>
          <w:p w14:paraId="62441423" w14:textId="1E7CF37E" w:rsidR="00573D87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10" w:type="dxa"/>
            <w:gridSpan w:val="7"/>
            <w:vAlign w:val="center"/>
          </w:tcPr>
          <w:p w14:paraId="020328A7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6DCBA36C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D363D1E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55183769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3F2EEC0B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C41A517" w14:textId="77777777" w:rsidR="00573D87" w:rsidRPr="00684BEA" w:rsidRDefault="00573D87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7349" w:rsidRPr="00684BEA" w14:paraId="18E63A18" w14:textId="77777777" w:rsidTr="0075055A">
        <w:trPr>
          <w:trHeight w:val="594"/>
        </w:trPr>
        <w:tc>
          <w:tcPr>
            <w:tcW w:w="600" w:type="dxa"/>
            <w:vAlign w:val="center"/>
          </w:tcPr>
          <w:p w14:paraId="19220C65" w14:textId="3A95F760" w:rsidR="00857349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0" w:type="dxa"/>
            <w:gridSpan w:val="7"/>
            <w:vAlign w:val="center"/>
          </w:tcPr>
          <w:p w14:paraId="4A423F94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6A8DF624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28BA10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2C76E2BD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67E527DA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D36C311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7349" w:rsidRPr="00684BEA" w14:paraId="1DB99490" w14:textId="77777777" w:rsidTr="0075055A">
        <w:trPr>
          <w:trHeight w:val="594"/>
        </w:trPr>
        <w:tc>
          <w:tcPr>
            <w:tcW w:w="600" w:type="dxa"/>
            <w:vAlign w:val="center"/>
          </w:tcPr>
          <w:p w14:paraId="56954191" w14:textId="263FE61C" w:rsidR="00857349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10" w:type="dxa"/>
            <w:gridSpan w:val="7"/>
            <w:vAlign w:val="center"/>
          </w:tcPr>
          <w:p w14:paraId="37012CDF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43232EA5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7C13C4B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0B32E69C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3AC5AE96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CC78802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307F" w:rsidRPr="00684BEA" w14:paraId="6FCA65C9" w14:textId="77777777" w:rsidTr="0075055A">
        <w:trPr>
          <w:trHeight w:val="594"/>
        </w:trPr>
        <w:tc>
          <w:tcPr>
            <w:tcW w:w="600" w:type="dxa"/>
            <w:vAlign w:val="center"/>
          </w:tcPr>
          <w:p w14:paraId="4EB28401" w14:textId="1847B49D" w:rsidR="0001307F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10" w:type="dxa"/>
            <w:gridSpan w:val="7"/>
            <w:vAlign w:val="center"/>
          </w:tcPr>
          <w:p w14:paraId="317EEE82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6D90CA64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B13E02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38A4D148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25FD88FB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A7CC626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307F" w:rsidRPr="00684BEA" w14:paraId="03C0D8BE" w14:textId="77777777" w:rsidTr="0075055A">
        <w:trPr>
          <w:trHeight w:val="594"/>
        </w:trPr>
        <w:tc>
          <w:tcPr>
            <w:tcW w:w="600" w:type="dxa"/>
            <w:vAlign w:val="center"/>
          </w:tcPr>
          <w:p w14:paraId="77D930B4" w14:textId="11E8985F" w:rsidR="0001307F" w:rsidRPr="00684BEA" w:rsidRDefault="0001307F" w:rsidP="00752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10" w:type="dxa"/>
            <w:gridSpan w:val="7"/>
            <w:vAlign w:val="center"/>
          </w:tcPr>
          <w:p w14:paraId="622E5596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2696406C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D323C68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gridSpan w:val="3"/>
            <w:vAlign w:val="center"/>
          </w:tcPr>
          <w:p w14:paraId="3B44656E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49F40C58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28A6E93" w14:textId="77777777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7349" w:rsidRPr="00684BEA" w14:paraId="5A35BC81" w14:textId="5F577EEC" w:rsidTr="00E1572B">
        <w:trPr>
          <w:trHeight w:val="2177"/>
        </w:trPr>
        <w:tc>
          <w:tcPr>
            <w:tcW w:w="2085" w:type="dxa"/>
            <w:gridSpan w:val="6"/>
            <w:vAlign w:val="center"/>
          </w:tcPr>
          <w:p w14:paraId="644C3262" w14:textId="2953BDAE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意见</w:t>
            </w:r>
          </w:p>
        </w:tc>
        <w:tc>
          <w:tcPr>
            <w:tcW w:w="7266" w:type="dxa"/>
            <w:gridSpan w:val="14"/>
            <w:vAlign w:val="center"/>
          </w:tcPr>
          <w:p w14:paraId="7F39C7AB" w14:textId="77777777" w:rsidR="00DF1B94" w:rsidRDefault="00DF1B94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75DB598" w14:textId="77777777" w:rsidR="00DF1B94" w:rsidRDefault="00DF1B94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2561D99" w14:textId="66ADDF55" w:rsidR="00857349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A3"/>
            </w:r>
            <w:r w:rsidR="00E1572B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同意        </w:t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A3"/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不同意</w:t>
            </w:r>
            <w:r w:rsidR="00E1572B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</w:p>
          <w:p w14:paraId="37EA7483" w14:textId="4D0B4968" w:rsidR="00E1572B" w:rsidRDefault="00E1572B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50BFC30" w14:textId="77777777" w:rsidR="00DF1B94" w:rsidRPr="00684BEA" w:rsidRDefault="00DF1B94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88F5FC0" w14:textId="677C9748" w:rsidR="00E1572B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导师签字：</w:t>
            </w:r>
          </w:p>
          <w:p w14:paraId="4740A72B" w14:textId="6CE00195" w:rsidR="0001307F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8A996CE" w14:textId="77777777" w:rsidR="00DF1B94" w:rsidRPr="00684BEA" w:rsidRDefault="00DF1B94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AAD1494" w14:textId="09C74E3C" w:rsidR="0001307F" w:rsidRPr="00684BEA" w:rsidRDefault="0001307F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</w:t>
            </w:r>
            <w:r w:rsidR="00684BEA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  月   日   </w:t>
            </w:r>
          </w:p>
        </w:tc>
      </w:tr>
      <w:tr w:rsidR="00857349" w:rsidRPr="00684BEA" w14:paraId="0650243B" w14:textId="3949C651" w:rsidTr="00857349">
        <w:trPr>
          <w:trHeight w:val="594"/>
        </w:trPr>
        <w:tc>
          <w:tcPr>
            <w:tcW w:w="2085" w:type="dxa"/>
            <w:gridSpan w:val="6"/>
            <w:vAlign w:val="center"/>
          </w:tcPr>
          <w:p w14:paraId="7ACC2FBB" w14:textId="773BF2F2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意见</w:t>
            </w:r>
          </w:p>
        </w:tc>
        <w:tc>
          <w:tcPr>
            <w:tcW w:w="7266" w:type="dxa"/>
            <w:gridSpan w:val="14"/>
            <w:vAlign w:val="center"/>
          </w:tcPr>
          <w:p w14:paraId="564070F3" w14:textId="210C4969" w:rsidR="00857349" w:rsidRDefault="00857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F68F5AB" w14:textId="28A587A0" w:rsidR="00DF1B94" w:rsidRDefault="00DF1B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150CB2E" w14:textId="77777777" w:rsidR="00DF1B94" w:rsidRPr="00684BEA" w:rsidRDefault="00DF1B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FBE825F" w14:textId="086D2AC8" w:rsidR="00684BEA" w:rsidRPr="00684BEA" w:rsidRDefault="0001307F" w:rsidP="00DF1B94">
            <w:pPr>
              <w:widowControl/>
              <w:ind w:firstLineChars="100"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A3"/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通过审批</w:t>
            </w:r>
            <w:r w:rsidR="00684BEA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资助额度         元</w:t>
            </w:r>
          </w:p>
          <w:p w14:paraId="4324F2F5" w14:textId="77777777" w:rsidR="00EF5AAA" w:rsidRDefault="0001307F" w:rsidP="0001307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F1B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14:paraId="6F2D600F" w14:textId="789339FF" w:rsidR="0001307F" w:rsidRPr="00684BEA" w:rsidRDefault="0001307F" w:rsidP="00EF5AAA">
            <w:pPr>
              <w:widowControl/>
              <w:ind w:firstLineChars="100"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A3"/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不</w:t>
            </w:r>
            <w:r w:rsidR="00AF2201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予审批</w:t>
            </w:r>
          </w:p>
          <w:p w14:paraId="7775AA5C" w14:textId="78159104" w:rsidR="0001307F" w:rsidRPr="00684BEA" w:rsidRDefault="000130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E694D19" w14:textId="6ED9EBE1" w:rsidR="0001307F" w:rsidRPr="00684BEA" w:rsidRDefault="000130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主管</w:t>
            </w:r>
            <w:r w:rsidR="00B0771B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</w:t>
            </w: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：          学院盖章</w:t>
            </w:r>
          </w:p>
          <w:p w14:paraId="0B8FC876" w14:textId="260A1BE1" w:rsidR="0001307F" w:rsidRPr="00684BEA" w:rsidRDefault="000130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DC4560" w14:textId="031FBA2E" w:rsidR="0001307F" w:rsidRPr="00684BEA" w:rsidRDefault="000130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</w:t>
            </w:r>
            <w:r w:rsidR="00684BEA" w:rsidRPr="00684B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年    月   日</w:t>
            </w:r>
          </w:p>
          <w:p w14:paraId="5E49F4C7" w14:textId="77777777" w:rsidR="00857349" w:rsidRPr="00684BEA" w:rsidRDefault="00857349" w:rsidP="00E82E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0DF73484" w14:textId="2890AEE8" w:rsidR="00C6034E" w:rsidRPr="002514F8" w:rsidRDefault="002514F8" w:rsidP="00DF1B94">
      <w:pPr>
        <w:spacing w:line="480" w:lineRule="auto"/>
        <w:rPr>
          <w:rFonts w:ascii="宋体" w:eastAsia="宋体" w:hAnsi="宋体" w:cs="宋体"/>
          <w:color w:val="000000"/>
          <w:kern w:val="0"/>
          <w:sz w:val="22"/>
        </w:rPr>
      </w:pPr>
      <w:r w:rsidRPr="002514F8">
        <w:rPr>
          <w:rFonts w:ascii="宋体" w:eastAsia="宋体" w:hAnsi="宋体" w:cs="宋体" w:hint="eastAsia"/>
          <w:color w:val="000000"/>
          <w:kern w:val="0"/>
          <w:sz w:val="22"/>
        </w:rPr>
        <w:t>注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各类成果须如实填写，超出5项请自行加行。</w:t>
      </w:r>
    </w:p>
    <w:sectPr w:rsidR="00C6034E" w:rsidRPr="00251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C078" w14:textId="77777777" w:rsidR="006E2077" w:rsidRDefault="006E2077" w:rsidP="00985425">
      <w:r>
        <w:separator/>
      </w:r>
    </w:p>
  </w:endnote>
  <w:endnote w:type="continuationSeparator" w:id="0">
    <w:p w14:paraId="6FAED044" w14:textId="77777777" w:rsidR="006E2077" w:rsidRDefault="006E2077" w:rsidP="009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BF40" w14:textId="77777777" w:rsidR="006E2077" w:rsidRDefault="006E2077" w:rsidP="00985425">
      <w:r>
        <w:separator/>
      </w:r>
    </w:p>
  </w:footnote>
  <w:footnote w:type="continuationSeparator" w:id="0">
    <w:p w14:paraId="661995AD" w14:textId="77777777" w:rsidR="006E2077" w:rsidRDefault="006E2077" w:rsidP="009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683"/>
    <w:multiLevelType w:val="hybridMultilevel"/>
    <w:tmpl w:val="860037E2"/>
    <w:lvl w:ilvl="0" w:tplc="17709862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F3354D"/>
    <w:multiLevelType w:val="hybridMultilevel"/>
    <w:tmpl w:val="E8A482E6"/>
    <w:lvl w:ilvl="0" w:tplc="84F8AFE8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A80671"/>
    <w:multiLevelType w:val="hybridMultilevel"/>
    <w:tmpl w:val="81A86C3E"/>
    <w:lvl w:ilvl="0" w:tplc="FF840B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6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80F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F7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EE9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24D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2D1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9A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03D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2DB"/>
    <w:multiLevelType w:val="hybridMultilevel"/>
    <w:tmpl w:val="C30EA9D6"/>
    <w:lvl w:ilvl="0" w:tplc="08561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41C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2DC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0E1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8C0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4B8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0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2ED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C84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763A"/>
    <w:multiLevelType w:val="hybridMultilevel"/>
    <w:tmpl w:val="9410CCE4"/>
    <w:lvl w:ilvl="0" w:tplc="D9EE25C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F948FB"/>
    <w:multiLevelType w:val="hybridMultilevel"/>
    <w:tmpl w:val="6E984434"/>
    <w:lvl w:ilvl="0" w:tplc="B4664F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320B81"/>
    <w:multiLevelType w:val="hybridMultilevel"/>
    <w:tmpl w:val="1B4813B2"/>
    <w:lvl w:ilvl="0" w:tplc="D0EA18EE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D0"/>
    <w:rsid w:val="00012549"/>
    <w:rsid w:val="0001307F"/>
    <w:rsid w:val="00057E40"/>
    <w:rsid w:val="0007172E"/>
    <w:rsid w:val="00074154"/>
    <w:rsid w:val="00090292"/>
    <w:rsid w:val="00135F98"/>
    <w:rsid w:val="00154D8F"/>
    <w:rsid w:val="001725E3"/>
    <w:rsid w:val="001C0454"/>
    <w:rsid w:val="001E6C0E"/>
    <w:rsid w:val="001F4EAF"/>
    <w:rsid w:val="00240CAD"/>
    <w:rsid w:val="002466DA"/>
    <w:rsid w:val="002514F8"/>
    <w:rsid w:val="00256F03"/>
    <w:rsid w:val="0029663F"/>
    <w:rsid w:val="002D7911"/>
    <w:rsid w:val="00304345"/>
    <w:rsid w:val="00374C84"/>
    <w:rsid w:val="003A1157"/>
    <w:rsid w:val="003B3B2E"/>
    <w:rsid w:val="003B5A1A"/>
    <w:rsid w:val="003E21EB"/>
    <w:rsid w:val="004429EE"/>
    <w:rsid w:val="00453702"/>
    <w:rsid w:val="00461A3B"/>
    <w:rsid w:val="004B1171"/>
    <w:rsid w:val="004B5C58"/>
    <w:rsid w:val="004C7ACD"/>
    <w:rsid w:val="004F4202"/>
    <w:rsid w:val="00512ABE"/>
    <w:rsid w:val="00526063"/>
    <w:rsid w:val="00545801"/>
    <w:rsid w:val="005546C5"/>
    <w:rsid w:val="00573D87"/>
    <w:rsid w:val="005741CB"/>
    <w:rsid w:val="005A2983"/>
    <w:rsid w:val="005B0E6F"/>
    <w:rsid w:val="006003E7"/>
    <w:rsid w:val="00655E63"/>
    <w:rsid w:val="00684BEA"/>
    <w:rsid w:val="006E2077"/>
    <w:rsid w:val="006E338F"/>
    <w:rsid w:val="00724E90"/>
    <w:rsid w:val="00732B18"/>
    <w:rsid w:val="0073382C"/>
    <w:rsid w:val="007405F7"/>
    <w:rsid w:val="0075055A"/>
    <w:rsid w:val="0075090C"/>
    <w:rsid w:val="00752BC5"/>
    <w:rsid w:val="00780B05"/>
    <w:rsid w:val="00796C48"/>
    <w:rsid w:val="007C461A"/>
    <w:rsid w:val="00804350"/>
    <w:rsid w:val="008058AB"/>
    <w:rsid w:val="00815B9C"/>
    <w:rsid w:val="00857349"/>
    <w:rsid w:val="00867D0F"/>
    <w:rsid w:val="008A63C9"/>
    <w:rsid w:val="008D493E"/>
    <w:rsid w:val="008F28E3"/>
    <w:rsid w:val="00974EF0"/>
    <w:rsid w:val="00983E27"/>
    <w:rsid w:val="00985425"/>
    <w:rsid w:val="009A3039"/>
    <w:rsid w:val="009B26A6"/>
    <w:rsid w:val="009B3AE0"/>
    <w:rsid w:val="009C541A"/>
    <w:rsid w:val="009D0233"/>
    <w:rsid w:val="00A12C5E"/>
    <w:rsid w:val="00A14AB4"/>
    <w:rsid w:val="00A22B6E"/>
    <w:rsid w:val="00A513E9"/>
    <w:rsid w:val="00A55E18"/>
    <w:rsid w:val="00A71730"/>
    <w:rsid w:val="00A72B10"/>
    <w:rsid w:val="00A737B1"/>
    <w:rsid w:val="00A77AA7"/>
    <w:rsid w:val="00A85307"/>
    <w:rsid w:val="00A91E02"/>
    <w:rsid w:val="00AA7D61"/>
    <w:rsid w:val="00AC7DE8"/>
    <w:rsid w:val="00AD738B"/>
    <w:rsid w:val="00AE556F"/>
    <w:rsid w:val="00AF2201"/>
    <w:rsid w:val="00AF3D10"/>
    <w:rsid w:val="00B05451"/>
    <w:rsid w:val="00B0771B"/>
    <w:rsid w:val="00B351D3"/>
    <w:rsid w:val="00B54F34"/>
    <w:rsid w:val="00B56428"/>
    <w:rsid w:val="00B72518"/>
    <w:rsid w:val="00B86096"/>
    <w:rsid w:val="00B94691"/>
    <w:rsid w:val="00BC030C"/>
    <w:rsid w:val="00BC08CE"/>
    <w:rsid w:val="00BC55B7"/>
    <w:rsid w:val="00BF0497"/>
    <w:rsid w:val="00C16E18"/>
    <w:rsid w:val="00C226D0"/>
    <w:rsid w:val="00C6034E"/>
    <w:rsid w:val="00C63443"/>
    <w:rsid w:val="00C6733F"/>
    <w:rsid w:val="00C85AB7"/>
    <w:rsid w:val="00CB2AEB"/>
    <w:rsid w:val="00CF5209"/>
    <w:rsid w:val="00D31DF7"/>
    <w:rsid w:val="00D32308"/>
    <w:rsid w:val="00D33F7D"/>
    <w:rsid w:val="00D410AD"/>
    <w:rsid w:val="00D56310"/>
    <w:rsid w:val="00D7797A"/>
    <w:rsid w:val="00DC7309"/>
    <w:rsid w:val="00DF1B94"/>
    <w:rsid w:val="00E03221"/>
    <w:rsid w:val="00E1572B"/>
    <w:rsid w:val="00E31304"/>
    <w:rsid w:val="00E55BC5"/>
    <w:rsid w:val="00E82E5E"/>
    <w:rsid w:val="00E976F6"/>
    <w:rsid w:val="00EE2E9A"/>
    <w:rsid w:val="00EF5AAA"/>
    <w:rsid w:val="00F07C72"/>
    <w:rsid w:val="00F14DA7"/>
    <w:rsid w:val="00F170BE"/>
    <w:rsid w:val="00F477DA"/>
    <w:rsid w:val="00F636DF"/>
    <w:rsid w:val="00FA1D59"/>
    <w:rsid w:val="00FD05FA"/>
    <w:rsid w:val="00FD2245"/>
    <w:rsid w:val="00FE758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3195"/>
  <w15:chartTrackingRefBased/>
  <w15:docId w15:val="{922BC169-1E7D-4A2E-A54D-A2A4431C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2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26D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226D0"/>
  </w:style>
  <w:style w:type="paragraph" w:styleId="a5">
    <w:name w:val="List Paragraph"/>
    <w:basedOn w:val="a"/>
    <w:uiPriority w:val="34"/>
    <w:qFormat/>
    <w:rsid w:val="00C226D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D49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5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54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5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5425"/>
    <w:rPr>
      <w:sz w:val="18"/>
      <w:szCs w:val="18"/>
    </w:rPr>
  </w:style>
  <w:style w:type="paragraph" w:styleId="ab">
    <w:name w:val="No Spacing"/>
    <w:basedOn w:val="a"/>
    <w:uiPriority w:val="1"/>
    <w:qFormat/>
    <w:rsid w:val="00DC7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30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A30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2549"/>
    <w:rPr>
      <w:b/>
      <w:bCs/>
      <w:kern w:val="44"/>
      <w:sz w:val="44"/>
      <w:szCs w:val="44"/>
    </w:rPr>
  </w:style>
  <w:style w:type="table" w:styleId="ae">
    <w:name w:val="Table Grid"/>
    <w:basedOn w:val="a1"/>
    <w:uiPriority w:val="39"/>
    <w:rsid w:val="0055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0FFC-DEDD-4984-8120-FE15165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4-09-03T06:17:00Z</cp:lastPrinted>
  <dcterms:created xsi:type="dcterms:W3CDTF">2024-09-03T06:45:00Z</dcterms:created>
  <dcterms:modified xsi:type="dcterms:W3CDTF">2024-09-10T07:39:00Z</dcterms:modified>
</cp:coreProperties>
</file>